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27" w:rsidRPr="00C97ADC" w:rsidRDefault="00E03927" w:rsidP="00E03927">
      <w:pPr>
        <w:pStyle w:val="a8"/>
        <w:spacing w:after="0" w:line="240" w:lineRule="auto"/>
        <w:ind w:left="4260" w:firstLine="6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DC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E03927" w:rsidRPr="00C97ADC" w:rsidRDefault="00E03927" w:rsidP="00E0392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7ADC">
        <w:rPr>
          <w:rFonts w:ascii="Times New Roman" w:eastAsia="Times New Roman" w:hAnsi="Times New Roman" w:cs="Times New Roman"/>
          <w:sz w:val="28"/>
          <w:szCs w:val="28"/>
        </w:rPr>
        <w:t>Зав. кафедрой химико-биологических</w:t>
      </w:r>
    </w:p>
    <w:p w:rsidR="00E03927" w:rsidRPr="00C97ADC" w:rsidRDefault="00E03927" w:rsidP="00E0392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7ADC">
        <w:rPr>
          <w:rFonts w:ascii="Times New Roman" w:eastAsia="Times New Roman" w:hAnsi="Times New Roman" w:cs="Times New Roman"/>
          <w:sz w:val="28"/>
          <w:szCs w:val="28"/>
        </w:rPr>
        <w:t>дисциплин и фармакологии</w:t>
      </w:r>
    </w:p>
    <w:p w:rsidR="00E03927" w:rsidRPr="00C97ADC" w:rsidRDefault="00E03927" w:rsidP="00E0392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7ADC">
        <w:rPr>
          <w:rFonts w:ascii="Times New Roman" w:eastAsia="Times New Roman" w:hAnsi="Times New Roman" w:cs="Times New Roman"/>
          <w:sz w:val="28"/>
          <w:szCs w:val="28"/>
        </w:rPr>
        <w:t>к.п.н</w:t>
      </w:r>
      <w:proofErr w:type="spellEnd"/>
      <w:r w:rsidRPr="00C97ADC">
        <w:rPr>
          <w:rFonts w:ascii="Times New Roman" w:eastAsia="Times New Roman" w:hAnsi="Times New Roman" w:cs="Times New Roman"/>
          <w:sz w:val="28"/>
          <w:szCs w:val="28"/>
        </w:rPr>
        <w:t xml:space="preserve">., доц. </w:t>
      </w:r>
      <w:proofErr w:type="spellStart"/>
      <w:r w:rsidRPr="00C97ADC">
        <w:rPr>
          <w:rFonts w:ascii="Times New Roman" w:eastAsia="Times New Roman" w:hAnsi="Times New Roman" w:cs="Times New Roman"/>
          <w:sz w:val="28"/>
          <w:szCs w:val="28"/>
        </w:rPr>
        <w:t>Моргачева</w:t>
      </w:r>
      <w:proofErr w:type="spellEnd"/>
      <w:r w:rsidRPr="00C97ADC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:rsidR="00E03927" w:rsidRPr="00C97ADC" w:rsidRDefault="00E03927" w:rsidP="00E0392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7AD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E03927" w:rsidRPr="00C97ADC" w:rsidRDefault="00E03927" w:rsidP="00E0392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03927" w:rsidRPr="00C97ADC" w:rsidRDefault="00E03927" w:rsidP="00E039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ADC">
        <w:rPr>
          <w:rFonts w:ascii="Times New Roman" w:eastAsia="Times New Roman" w:hAnsi="Times New Roman" w:cs="Times New Roman"/>
          <w:b/>
          <w:sz w:val="28"/>
          <w:szCs w:val="28"/>
        </w:rPr>
        <w:t>Перечень вопросов к зачету</w:t>
      </w:r>
    </w:p>
    <w:p w:rsidR="00E03927" w:rsidRPr="00C97ADC" w:rsidRDefault="00E03927" w:rsidP="00E0392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7AD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исциплине: </w:t>
      </w:r>
      <w:r w:rsidR="007637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ология и методы научного исследования</w:t>
      </w:r>
    </w:p>
    <w:p w:rsidR="00E03927" w:rsidRPr="00C97ADC" w:rsidRDefault="00E03927" w:rsidP="00E039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ADC">
        <w:rPr>
          <w:rFonts w:ascii="Times New Roman" w:eastAsia="Times New Roman" w:hAnsi="Times New Roman" w:cs="Times New Roman"/>
          <w:b/>
          <w:sz w:val="28"/>
          <w:szCs w:val="28"/>
        </w:rPr>
        <w:t>(1 семестр, очная форма обучения)</w:t>
      </w:r>
    </w:p>
    <w:p w:rsidR="00E03927" w:rsidRPr="00C97ADC" w:rsidRDefault="00E03927" w:rsidP="00E039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3927" w:rsidRPr="00C97ADC" w:rsidRDefault="00AF6E55" w:rsidP="00E03927">
      <w:pPr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: 04.04</w:t>
      </w:r>
      <w:r w:rsidR="00E03927" w:rsidRPr="00C97ADC">
        <w:rPr>
          <w:rFonts w:ascii="Times New Roman" w:eastAsia="Times New Roman" w:hAnsi="Times New Roman" w:cs="Times New Roman"/>
          <w:b/>
          <w:sz w:val="28"/>
          <w:szCs w:val="28"/>
        </w:rPr>
        <w:t>.01</w:t>
      </w:r>
      <w:r w:rsidR="00E03927" w:rsidRPr="00C97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имия. </w:t>
      </w: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Что такое методология науки? Охарактеризуйте её основные функции в контексте химических исследований.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В чём состоит специфика химического знания как вида научного знания?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Назовите и кратко охарактеризуйте уровни научного исследования (эмпирический и теоретический). Приведите примеры их реализации в химии.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Перечислите основные методы эмпирического исследования и раскройте их применение в химических науках.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Какие методы теоретического исследования наиболее распространены в химии? Приведите конкретные примеры.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Что такое научный факт в химии? Как обеспечивается его достоверность?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Охарактеризуйте эксперимент как основной метод эмпирического познания в химии. Какие виды химических экспериментов вы знаете?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В чём состоят особенности наблюдения как метода химического исследования? Приведите примеры его использования.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Что такое моделирование в химии? Опишите виды моделей, применяемых в химических исследованиях, с примерами.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Раскройте суть метода сравнения в химических исследованиях. В каких случаях он наиболее эффективен?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Как формулируется научная проблема в химических исследованиях? Приведите пример актуальной научной проблемы в современной химии.</w:t>
      </w: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Что такое гипотеза в научном исследовании? Опишите процесс выдвижения и проверки гипотез на примере конкретной химической задачи.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В чём разница между объектом и предметом химического исследования? Проиллюстрируйте ответ на конкретном примере.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Как формулируются цель и задачи химического исследования? Приведите пример корректной постановки цели и задач для исследования в области органической химии.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Охарактеризуйте влияние научных картин мира (алхимической, механической, термодинамической, квантово‑механической) на развитие методологии химических исследований.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Какие методологические принципы лежат в основе современного химического исследования? Кратко раскройте каждый.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В чём заключаются особенности фундаментальных и прикладных химических исследований? Приведите по одному примеру каждого типа.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 xml:space="preserve">Опишите основные этапы проведения химического эксперимента. Какие факторы могут повлиять на точность и </w:t>
      </w:r>
      <w:proofErr w:type="spellStart"/>
      <w:r w:rsidRPr="007637CE">
        <w:rPr>
          <w:rFonts w:ascii="Times New Roman" w:eastAsia="Calibri" w:hAnsi="Times New Roman" w:cs="Times New Roman"/>
          <w:bCs/>
          <w:sz w:val="28"/>
          <w:szCs w:val="28"/>
        </w:rPr>
        <w:t>воспроизводимость</w:t>
      </w:r>
      <w:proofErr w:type="spellEnd"/>
      <w:r w:rsidRPr="007637CE"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ов?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7CE" w:rsidRPr="007637CE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Как оформляются и представляются результаты химического исследования? Перечислите основные формы и требования к ним.</w:t>
      </w:r>
    </w:p>
    <w:p w:rsidR="007637CE" w:rsidRPr="007637CE" w:rsidRDefault="007637CE" w:rsidP="007637CE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:rsidR="00383662" w:rsidRPr="00E17B6B" w:rsidRDefault="007637CE" w:rsidP="007637C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637CE">
        <w:rPr>
          <w:rFonts w:ascii="Times New Roman" w:eastAsia="Calibri" w:hAnsi="Times New Roman" w:cs="Times New Roman"/>
          <w:bCs/>
          <w:sz w:val="28"/>
          <w:szCs w:val="28"/>
        </w:rPr>
        <w:t>Каковы современные тенденции в развитии методологии и методов химического исследования? Укажите 2–3 перспективных направления и кратко обоснуйте их значимость.</w:t>
      </w:r>
    </w:p>
    <w:sectPr w:rsidR="00383662" w:rsidRPr="00E1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BE6"/>
    <w:multiLevelType w:val="hybridMultilevel"/>
    <w:tmpl w:val="355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3091"/>
    <w:multiLevelType w:val="hybridMultilevel"/>
    <w:tmpl w:val="1A50F3FC"/>
    <w:lvl w:ilvl="0" w:tplc="FDB0D0F6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5E1"/>
    <w:multiLevelType w:val="hybridMultilevel"/>
    <w:tmpl w:val="2704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4A42"/>
    <w:multiLevelType w:val="hybridMultilevel"/>
    <w:tmpl w:val="9926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594C"/>
    <w:multiLevelType w:val="hybridMultilevel"/>
    <w:tmpl w:val="8E0A7A26"/>
    <w:lvl w:ilvl="0" w:tplc="E7E4944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04A6"/>
    <w:multiLevelType w:val="hybridMultilevel"/>
    <w:tmpl w:val="F076A84A"/>
    <w:lvl w:ilvl="0" w:tplc="95B4BB6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71E2"/>
    <w:multiLevelType w:val="hybridMultilevel"/>
    <w:tmpl w:val="5296AC04"/>
    <w:lvl w:ilvl="0" w:tplc="DF6E2EC2">
      <w:start w:val="1"/>
      <w:numFmt w:val="decimal"/>
      <w:lvlText w:val="%1."/>
      <w:lvlJc w:val="left"/>
      <w:pPr>
        <w:ind w:left="744" w:hanging="38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06A27"/>
    <w:multiLevelType w:val="hybridMultilevel"/>
    <w:tmpl w:val="47F6140E"/>
    <w:lvl w:ilvl="0" w:tplc="1106594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47E6B"/>
    <w:multiLevelType w:val="hybridMultilevel"/>
    <w:tmpl w:val="84229B70"/>
    <w:lvl w:ilvl="0" w:tplc="88AC8E3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629D"/>
    <w:multiLevelType w:val="hybridMultilevel"/>
    <w:tmpl w:val="95D0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27DC"/>
    <w:multiLevelType w:val="hybridMultilevel"/>
    <w:tmpl w:val="1140197C"/>
    <w:lvl w:ilvl="0" w:tplc="35D21D4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373DD"/>
    <w:multiLevelType w:val="hybridMultilevel"/>
    <w:tmpl w:val="A9EE998C"/>
    <w:lvl w:ilvl="0" w:tplc="37F6529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37"/>
    <w:rsid w:val="000034DD"/>
    <w:rsid w:val="00007F4D"/>
    <w:rsid w:val="000112A5"/>
    <w:rsid w:val="00011D49"/>
    <w:rsid w:val="00013671"/>
    <w:rsid w:val="0001476F"/>
    <w:rsid w:val="00020193"/>
    <w:rsid w:val="0002078B"/>
    <w:rsid w:val="00021886"/>
    <w:rsid w:val="00023E64"/>
    <w:rsid w:val="0002514F"/>
    <w:rsid w:val="00026B00"/>
    <w:rsid w:val="00027B30"/>
    <w:rsid w:val="000318EE"/>
    <w:rsid w:val="00032F90"/>
    <w:rsid w:val="00035BE3"/>
    <w:rsid w:val="000369E3"/>
    <w:rsid w:val="00040121"/>
    <w:rsid w:val="0004141F"/>
    <w:rsid w:val="00042B13"/>
    <w:rsid w:val="00042ECD"/>
    <w:rsid w:val="00043007"/>
    <w:rsid w:val="000432FA"/>
    <w:rsid w:val="000444FB"/>
    <w:rsid w:val="00044865"/>
    <w:rsid w:val="00045381"/>
    <w:rsid w:val="00045957"/>
    <w:rsid w:val="00046DC1"/>
    <w:rsid w:val="00055E72"/>
    <w:rsid w:val="00057E7D"/>
    <w:rsid w:val="0006027C"/>
    <w:rsid w:val="00060779"/>
    <w:rsid w:val="000611BD"/>
    <w:rsid w:val="00061547"/>
    <w:rsid w:val="000640D6"/>
    <w:rsid w:val="000643F2"/>
    <w:rsid w:val="00065A13"/>
    <w:rsid w:val="000662B2"/>
    <w:rsid w:val="000665D6"/>
    <w:rsid w:val="00067CC3"/>
    <w:rsid w:val="00070729"/>
    <w:rsid w:val="0007275B"/>
    <w:rsid w:val="00072DB9"/>
    <w:rsid w:val="000733AD"/>
    <w:rsid w:val="00074574"/>
    <w:rsid w:val="00075552"/>
    <w:rsid w:val="00075E46"/>
    <w:rsid w:val="00077749"/>
    <w:rsid w:val="000779EC"/>
    <w:rsid w:val="00080B4E"/>
    <w:rsid w:val="00082E68"/>
    <w:rsid w:val="00083C1F"/>
    <w:rsid w:val="00084EF5"/>
    <w:rsid w:val="000859F8"/>
    <w:rsid w:val="000875D6"/>
    <w:rsid w:val="000938C8"/>
    <w:rsid w:val="00094885"/>
    <w:rsid w:val="000950F3"/>
    <w:rsid w:val="00096FD0"/>
    <w:rsid w:val="0009726B"/>
    <w:rsid w:val="00097352"/>
    <w:rsid w:val="000A0E29"/>
    <w:rsid w:val="000A0E36"/>
    <w:rsid w:val="000A14C2"/>
    <w:rsid w:val="000A17C3"/>
    <w:rsid w:val="000A19B4"/>
    <w:rsid w:val="000A200E"/>
    <w:rsid w:val="000A2830"/>
    <w:rsid w:val="000A3E53"/>
    <w:rsid w:val="000A4A4A"/>
    <w:rsid w:val="000A6A3F"/>
    <w:rsid w:val="000A72B1"/>
    <w:rsid w:val="000A74E5"/>
    <w:rsid w:val="000A7A4D"/>
    <w:rsid w:val="000B02A4"/>
    <w:rsid w:val="000B0E6B"/>
    <w:rsid w:val="000B29A0"/>
    <w:rsid w:val="000B43F4"/>
    <w:rsid w:val="000B44E2"/>
    <w:rsid w:val="000B590B"/>
    <w:rsid w:val="000C31AD"/>
    <w:rsid w:val="000C3E8C"/>
    <w:rsid w:val="000C4CEC"/>
    <w:rsid w:val="000C5581"/>
    <w:rsid w:val="000C5E21"/>
    <w:rsid w:val="000D3A29"/>
    <w:rsid w:val="000D4692"/>
    <w:rsid w:val="000D5399"/>
    <w:rsid w:val="000D5593"/>
    <w:rsid w:val="000D6A47"/>
    <w:rsid w:val="000E1DE3"/>
    <w:rsid w:val="000E4820"/>
    <w:rsid w:val="000F148E"/>
    <w:rsid w:val="000F4565"/>
    <w:rsid w:val="000F4EE0"/>
    <w:rsid w:val="000F62D0"/>
    <w:rsid w:val="000F6461"/>
    <w:rsid w:val="001000A4"/>
    <w:rsid w:val="001016FB"/>
    <w:rsid w:val="00104464"/>
    <w:rsid w:val="00105414"/>
    <w:rsid w:val="00110D1D"/>
    <w:rsid w:val="0011188C"/>
    <w:rsid w:val="001130B0"/>
    <w:rsid w:val="001141FD"/>
    <w:rsid w:val="001156F0"/>
    <w:rsid w:val="001176D3"/>
    <w:rsid w:val="00117C91"/>
    <w:rsid w:val="00117D2D"/>
    <w:rsid w:val="00120084"/>
    <w:rsid w:val="001205A7"/>
    <w:rsid w:val="0012121E"/>
    <w:rsid w:val="00123336"/>
    <w:rsid w:val="00123512"/>
    <w:rsid w:val="00123761"/>
    <w:rsid w:val="00124AE0"/>
    <w:rsid w:val="001250FB"/>
    <w:rsid w:val="00125554"/>
    <w:rsid w:val="00125F9D"/>
    <w:rsid w:val="001271B7"/>
    <w:rsid w:val="001316E1"/>
    <w:rsid w:val="00132175"/>
    <w:rsid w:val="00132B24"/>
    <w:rsid w:val="00133D2A"/>
    <w:rsid w:val="00134CEC"/>
    <w:rsid w:val="00135912"/>
    <w:rsid w:val="0014110F"/>
    <w:rsid w:val="001437FA"/>
    <w:rsid w:val="00145DC8"/>
    <w:rsid w:val="001469B8"/>
    <w:rsid w:val="00151DDC"/>
    <w:rsid w:val="00152132"/>
    <w:rsid w:val="00152BCE"/>
    <w:rsid w:val="001531AC"/>
    <w:rsid w:val="00153A9F"/>
    <w:rsid w:val="00153F72"/>
    <w:rsid w:val="00155C7D"/>
    <w:rsid w:val="00155CA9"/>
    <w:rsid w:val="00155CD7"/>
    <w:rsid w:val="00156268"/>
    <w:rsid w:val="00156A73"/>
    <w:rsid w:val="00156E53"/>
    <w:rsid w:val="00157C74"/>
    <w:rsid w:val="00157E6F"/>
    <w:rsid w:val="001607BA"/>
    <w:rsid w:val="00160CBC"/>
    <w:rsid w:val="00160EEA"/>
    <w:rsid w:val="00161DCC"/>
    <w:rsid w:val="0016212C"/>
    <w:rsid w:val="0016315C"/>
    <w:rsid w:val="00163A31"/>
    <w:rsid w:val="00164F11"/>
    <w:rsid w:val="0016625E"/>
    <w:rsid w:val="00171DF5"/>
    <w:rsid w:val="00173341"/>
    <w:rsid w:val="00173D17"/>
    <w:rsid w:val="00174518"/>
    <w:rsid w:val="001772AB"/>
    <w:rsid w:val="0017799C"/>
    <w:rsid w:val="00177DED"/>
    <w:rsid w:val="0018099E"/>
    <w:rsid w:val="00181709"/>
    <w:rsid w:val="001817F0"/>
    <w:rsid w:val="001825E9"/>
    <w:rsid w:val="00185DA2"/>
    <w:rsid w:val="00186BC3"/>
    <w:rsid w:val="00187129"/>
    <w:rsid w:val="00187456"/>
    <w:rsid w:val="001878DF"/>
    <w:rsid w:val="00190A93"/>
    <w:rsid w:val="00191944"/>
    <w:rsid w:val="00194157"/>
    <w:rsid w:val="001941EF"/>
    <w:rsid w:val="00194C8C"/>
    <w:rsid w:val="001953B2"/>
    <w:rsid w:val="00195621"/>
    <w:rsid w:val="001956A1"/>
    <w:rsid w:val="00196597"/>
    <w:rsid w:val="00196B53"/>
    <w:rsid w:val="001A0F55"/>
    <w:rsid w:val="001A1679"/>
    <w:rsid w:val="001A3DBD"/>
    <w:rsid w:val="001A4AED"/>
    <w:rsid w:val="001A62C1"/>
    <w:rsid w:val="001A72F0"/>
    <w:rsid w:val="001B0199"/>
    <w:rsid w:val="001B0C49"/>
    <w:rsid w:val="001B221B"/>
    <w:rsid w:val="001B3B3C"/>
    <w:rsid w:val="001B59B6"/>
    <w:rsid w:val="001C0339"/>
    <w:rsid w:val="001C0748"/>
    <w:rsid w:val="001C13CB"/>
    <w:rsid w:val="001C17C9"/>
    <w:rsid w:val="001C2F7E"/>
    <w:rsid w:val="001C4E9C"/>
    <w:rsid w:val="001C4F9B"/>
    <w:rsid w:val="001C7D35"/>
    <w:rsid w:val="001C7E21"/>
    <w:rsid w:val="001D05F7"/>
    <w:rsid w:val="001D16F7"/>
    <w:rsid w:val="001D2090"/>
    <w:rsid w:val="001D20A1"/>
    <w:rsid w:val="001D409F"/>
    <w:rsid w:val="001D5380"/>
    <w:rsid w:val="001D5C15"/>
    <w:rsid w:val="001D629A"/>
    <w:rsid w:val="001E08B8"/>
    <w:rsid w:val="001E10C4"/>
    <w:rsid w:val="001E19F1"/>
    <w:rsid w:val="001E23F3"/>
    <w:rsid w:val="001E27D3"/>
    <w:rsid w:val="001E3725"/>
    <w:rsid w:val="001E3C0A"/>
    <w:rsid w:val="001E69A2"/>
    <w:rsid w:val="001E6BF0"/>
    <w:rsid w:val="001E6E95"/>
    <w:rsid w:val="001F1126"/>
    <w:rsid w:val="001F2195"/>
    <w:rsid w:val="001F5D0A"/>
    <w:rsid w:val="001F6954"/>
    <w:rsid w:val="001F74BE"/>
    <w:rsid w:val="002012BA"/>
    <w:rsid w:val="00203D53"/>
    <w:rsid w:val="00207964"/>
    <w:rsid w:val="002106D0"/>
    <w:rsid w:val="00211FB5"/>
    <w:rsid w:val="0021243E"/>
    <w:rsid w:val="00215740"/>
    <w:rsid w:val="00217C8C"/>
    <w:rsid w:val="00217CC4"/>
    <w:rsid w:val="00217FAC"/>
    <w:rsid w:val="0022079D"/>
    <w:rsid w:val="0022138D"/>
    <w:rsid w:val="002218D6"/>
    <w:rsid w:val="002228E9"/>
    <w:rsid w:val="00222976"/>
    <w:rsid w:val="00222EE5"/>
    <w:rsid w:val="00223E8B"/>
    <w:rsid w:val="00226CAF"/>
    <w:rsid w:val="00226E2F"/>
    <w:rsid w:val="00227483"/>
    <w:rsid w:val="002314E8"/>
    <w:rsid w:val="002318E1"/>
    <w:rsid w:val="00231F78"/>
    <w:rsid w:val="00233769"/>
    <w:rsid w:val="00233BB6"/>
    <w:rsid w:val="00235575"/>
    <w:rsid w:val="00235DD6"/>
    <w:rsid w:val="00236853"/>
    <w:rsid w:val="002370EA"/>
    <w:rsid w:val="00240F53"/>
    <w:rsid w:val="00241C8B"/>
    <w:rsid w:val="00242A8D"/>
    <w:rsid w:val="00243B37"/>
    <w:rsid w:val="00246159"/>
    <w:rsid w:val="002512C9"/>
    <w:rsid w:val="002535FC"/>
    <w:rsid w:val="00253810"/>
    <w:rsid w:val="00253A6F"/>
    <w:rsid w:val="0025572C"/>
    <w:rsid w:val="00263478"/>
    <w:rsid w:val="00263BE7"/>
    <w:rsid w:val="0026487A"/>
    <w:rsid w:val="00267B29"/>
    <w:rsid w:val="00267D9C"/>
    <w:rsid w:val="00267FFA"/>
    <w:rsid w:val="00270096"/>
    <w:rsid w:val="002703E1"/>
    <w:rsid w:val="002716FE"/>
    <w:rsid w:val="0027322C"/>
    <w:rsid w:val="00274220"/>
    <w:rsid w:val="00276F1A"/>
    <w:rsid w:val="00277208"/>
    <w:rsid w:val="00277284"/>
    <w:rsid w:val="00280893"/>
    <w:rsid w:val="002820BC"/>
    <w:rsid w:val="00285ABE"/>
    <w:rsid w:val="00287198"/>
    <w:rsid w:val="00290AF6"/>
    <w:rsid w:val="002914BB"/>
    <w:rsid w:val="002922A1"/>
    <w:rsid w:val="00292A8A"/>
    <w:rsid w:val="00292EBA"/>
    <w:rsid w:val="00294BD4"/>
    <w:rsid w:val="00295A24"/>
    <w:rsid w:val="00295A6C"/>
    <w:rsid w:val="00295BFB"/>
    <w:rsid w:val="002971F6"/>
    <w:rsid w:val="00297755"/>
    <w:rsid w:val="002A036D"/>
    <w:rsid w:val="002A1EB6"/>
    <w:rsid w:val="002A2229"/>
    <w:rsid w:val="002A2827"/>
    <w:rsid w:val="002A483E"/>
    <w:rsid w:val="002A4CB0"/>
    <w:rsid w:val="002A5E96"/>
    <w:rsid w:val="002A6961"/>
    <w:rsid w:val="002A6E9E"/>
    <w:rsid w:val="002B3E89"/>
    <w:rsid w:val="002B4532"/>
    <w:rsid w:val="002B7E77"/>
    <w:rsid w:val="002C1743"/>
    <w:rsid w:val="002C1BED"/>
    <w:rsid w:val="002C2985"/>
    <w:rsid w:val="002C2D60"/>
    <w:rsid w:val="002C2F39"/>
    <w:rsid w:val="002C458B"/>
    <w:rsid w:val="002C55F0"/>
    <w:rsid w:val="002C560A"/>
    <w:rsid w:val="002C580C"/>
    <w:rsid w:val="002C637E"/>
    <w:rsid w:val="002C7D0A"/>
    <w:rsid w:val="002C7F7F"/>
    <w:rsid w:val="002D042D"/>
    <w:rsid w:val="002D1454"/>
    <w:rsid w:val="002D2E01"/>
    <w:rsid w:val="002D33D6"/>
    <w:rsid w:val="002D3775"/>
    <w:rsid w:val="002D410B"/>
    <w:rsid w:val="002D5210"/>
    <w:rsid w:val="002D5BB5"/>
    <w:rsid w:val="002D5BE6"/>
    <w:rsid w:val="002E0C96"/>
    <w:rsid w:val="002E322E"/>
    <w:rsid w:val="002E4103"/>
    <w:rsid w:val="002E5C1B"/>
    <w:rsid w:val="002E5CDB"/>
    <w:rsid w:val="002E7233"/>
    <w:rsid w:val="002F2410"/>
    <w:rsid w:val="002F28B6"/>
    <w:rsid w:val="002F3926"/>
    <w:rsid w:val="002F4D26"/>
    <w:rsid w:val="002F6AF2"/>
    <w:rsid w:val="002F6FBA"/>
    <w:rsid w:val="00302C9E"/>
    <w:rsid w:val="00303CB9"/>
    <w:rsid w:val="00306281"/>
    <w:rsid w:val="00306A49"/>
    <w:rsid w:val="00312792"/>
    <w:rsid w:val="003142BC"/>
    <w:rsid w:val="003157A9"/>
    <w:rsid w:val="00315E33"/>
    <w:rsid w:val="00315E6E"/>
    <w:rsid w:val="00316408"/>
    <w:rsid w:val="00316534"/>
    <w:rsid w:val="00325BB1"/>
    <w:rsid w:val="00325D84"/>
    <w:rsid w:val="003316E2"/>
    <w:rsid w:val="0033173C"/>
    <w:rsid w:val="00331800"/>
    <w:rsid w:val="00332C36"/>
    <w:rsid w:val="00333F26"/>
    <w:rsid w:val="0033493F"/>
    <w:rsid w:val="0033706D"/>
    <w:rsid w:val="003378A7"/>
    <w:rsid w:val="00340539"/>
    <w:rsid w:val="00340820"/>
    <w:rsid w:val="0034323B"/>
    <w:rsid w:val="00345E40"/>
    <w:rsid w:val="003461D4"/>
    <w:rsid w:val="0035034E"/>
    <w:rsid w:val="00351172"/>
    <w:rsid w:val="00351499"/>
    <w:rsid w:val="00351E62"/>
    <w:rsid w:val="00353593"/>
    <w:rsid w:val="00353952"/>
    <w:rsid w:val="00353F90"/>
    <w:rsid w:val="0035635A"/>
    <w:rsid w:val="00360657"/>
    <w:rsid w:val="003641E9"/>
    <w:rsid w:val="00366B0C"/>
    <w:rsid w:val="0036787B"/>
    <w:rsid w:val="00367AF8"/>
    <w:rsid w:val="0037156C"/>
    <w:rsid w:val="00372442"/>
    <w:rsid w:val="003762EA"/>
    <w:rsid w:val="00380440"/>
    <w:rsid w:val="00380B06"/>
    <w:rsid w:val="00381C4F"/>
    <w:rsid w:val="0038363A"/>
    <w:rsid w:val="00383662"/>
    <w:rsid w:val="00383FDD"/>
    <w:rsid w:val="00384DA7"/>
    <w:rsid w:val="003855A9"/>
    <w:rsid w:val="00386191"/>
    <w:rsid w:val="00386ECA"/>
    <w:rsid w:val="0038785E"/>
    <w:rsid w:val="00391767"/>
    <w:rsid w:val="00394A6E"/>
    <w:rsid w:val="003960EE"/>
    <w:rsid w:val="003A0C0B"/>
    <w:rsid w:val="003A1A8F"/>
    <w:rsid w:val="003A1AE0"/>
    <w:rsid w:val="003A32A1"/>
    <w:rsid w:val="003A4007"/>
    <w:rsid w:val="003A4FD5"/>
    <w:rsid w:val="003A57D4"/>
    <w:rsid w:val="003A62FB"/>
    <w:rsid w:val="003B189D"/>
    <w:rsid w:val="003B2E2D"/>
    <w:rsid w:val="003B358E"/>
    <w:rsid w:val="003B3E01"/>
    <w:rsid w:val="003B5924"/>
    <w:rsid w:val="003B5945"/>
    <w:rsid w:val="003B59CD"/>
    <w:rsid w:val="003B5BAC"/>
    <w:rsid w:val="003B7758"/>
    <w:rsid w:val="003C023D"/>
    <w:rsid w:val="003C0399"/>
    <w:rsid w:val="003C0436"/>
    <w:rsid w:val="003C15DD"/>
    <w:rsid w:val="003C177B"/>
    <w:rsid w:val="003C2939"/>
    <w:rsid w:val="003C40D2"/>
    <w:rsid w:val="003C46D9"/>
    <w:rsid w:val="003C5509"/>
    <w:rsid w:val="003C790D"/>
    <w:rsid w:val="003C7EC2"/>
    <w:rsid w:val="003E0A25"/>
    <w:rsid w:val="003E15F9"/>
    <w:rsid w:val="003E4534"/>
    <w:rsid w:val="003E48AE"/>
    <w:rsid w:val="003E52E7"/>
    <w:rsid w:val="003E74D7"/>
    <w:rsid w:val="003E7F3C"/>
    <w:rsid w:val="003F5852"/>
    <w:rsid w:val="003F69A7"/>
    <w:rsid w:val="003F7704"/>
    <w:rsid w:val="003F77E9"/>
    <w:rsid w:val="003F793A"/>
    <w:rsid w:val="00402371"/>
    <w:rsid w:val="00402562"/>
    <w:rsid w:val="004033D9"/>
    <w:rsid w:val="00405C1E"/>
    <w:rsid w:val="0040677E"/>
    <w:rsid w:val="0040793F"/>
    <w:rsid w:val="00411FA1"/>
    <w:rsid w:val="004128DA"/>
    <w:rsid w:val="00412BC3"/>
    <w:rsid w:val="00412CC5"/>
    <w:rsid w:val="00413017"/>
    <w:rsid w:val="00413245"/>
    <w:rsid w:val="00414E06"/>
    <w:rsid w:val="004177FB"/>
    <w:rsid w:val="00417C47"/>
    <w:rsid w:val="00420248"/>
    <w:rsid w:val="00420A18"/>
    <w:rsid w:val="0042109F"/>
    <w:rsid w:val="004215EC"/>
    <w:rsid w:val="00421897"/>
    <w:rsid w:val="00421F89"/>
    <w:rsid w:val="00424071"/>
    <w:rsid w:val="004246F2"/>
    <w:rsid w:val="00424C53"/>
    <w:rsid w:val="004262CD"/>
    <w:rsid w:val="00426A1D"/>
    <w:rsid w:val="004301F6"/>
    <w:rsid w:val="0043178E"/>
    <w:rsid w:val="00432137"/>
    <w:rsid w:val="004322DB"/>
    <w:rsid w:val="004327B4"/>
    <w:rsid w:val="00433CA0"/>
    <w:rsid w:val="00434A7B"/>
    <w:rsid w:val="00435496"/>
    <w:rsid w:val="00435916"/>
    <w:rsid w:val="004360A1"/>
    <w:rsid w:val="004371D2"/>
    <w:rsid w:val="00440B21"/>
    <w:rsid w:val="00440CA8"/>
    <w:rsid w:val="00441475"/>
    <w:rsid w:val="004416E4"/>
    <w:rsid w:val="00442B0A"/>
    <w:rsid w:val="00443054"/>
    <w:rsid w:val="00443110"/>
    <w:rsid w:val="00443823"/>
    <w:rsid w:val="00444532"/>
    <w:rsid w:val="00444C7D"/>
    <w:rsid w:val="00444E48"/>
    <w:rsid w:val="004459B3"/>
    <w:rsid w:val="00445E73"/>
    <w:rsid w:val="00446890"/>
    <w:rsid w:val="004469EC"/>
    <w:rsid w:val="00446ADA"/>
    <w:rsid w:val="0045047F"/>
    <w:rsid w:val="00450495"/>
    <w:rsid w:val="00450FBE"/>
    <w:rsid w:val="00451A4C"/>
    <w:rsid w:val="00453E29"/>
    <w:rsid w:val="004554A2"/>
    <w:rsid w:val="00457A87"/>
    <w:rsid w:val="00461929"/>
    <w:rsid w:val="00461DA3"/>
    <w:rsid w:val="0046239A"/>
    <w:rsid w:val="0046529F"/>
    <w:rsid w:val="0046577B"/>
    <w:rsid w:val="00466572"/>
    <w:rsid w:val="00466BB2"/>
    <w:rsid w:val="004709D1"/>
    <w:rsid w:val="00471115"/>
    <w:rsid w:val="00471303"/>
    <w:rsid w:val="00471ABA"/>
    <w:rsid w:val="00476FFF"/>
    <w:rsid w:val="00480BB8"/>
    <w:rsid w:val="004813BB"/>
    <w:rsid w:val="004825A9"/>
    <w:rsid w:val="00482B12"/>
    <w:rsid w:val="00482EE0"/>
    <w:rsid w:val="00484A40"/>
    <w:rsid w:val="00486B00"/>
    <w:rsid w:val="00490A39"/>
    <w:rsid w:val="00490A94"/>
    <w:rsid w:val="00494FBA"/>
    <w:rsid w:val="00496216"/>
    <w:rsid w:val="00496E3E"/>
    <w:rsid w:val="004A01CA"/>
    <w:rsid w:val="004A1929"/>
    <w:rsid w:val="004A1AE7"/>
    <w:rsid w:val="004A2D87"/>
    <w:rsid w:val="004A39B5"/>
    <w:rsid w:val="004A3BE7"/>
    <w:rsid w:val="004A6095"/>
    <w:rsid w:val="004A6F3F"/>
    <w:rsid w:val="004B1C98"/>
    <w:rsid w:val="004B2035"/>
    <w:rsid w:val="004B3CA3"/>
    <w:rsid w:val="004B7E00"/>
    <w:rsid w:val="004C06BD"/>
    <w:rsid w:val="004C2C4F"/>
    <w:rsid w:val="004C512E"/>
    <w:rsid w:val="004C78BE"/>
    <w:rsid w:val="004D0094"/>
    <w:rsid w:val="004D111F"/>
    <w:rsid w:val="004D1D57"/>
    <w:rsid w:val="004D7DD0"/>
    <w:rsid w:val="004E2A95"/>
    <w:rsid w:val="004E3CC0"/>
    <w:rsid w:val="004E46C4"/>
    <w:rsid w:val="004E525D"/>
    <w:rsid w:val="004E56D9"/>
    <w:rsid w:val="004E5DA0"/>
    <w:rsid w:val="004E63B2"/>
    <w:rsid w:val="004E6747"/>
    <w:rsid w:val="004E6B08"/>
    <w:rsid w:val="004F0585"/>
    <w:rsid w:val="004F1899"/>
    <w:rsid w:val="004F2149"/>
    <w:rsid w:val="004F25AF"/>
    <w:rsid w:val="004F5032"/>
    <w:rsid w:val="004F5E2D"/>
    <w:rsid w:val="004F631F"/>
    <w:rsid w:val="0050034B"/>
    <w:rsid w:val="00500437"/>
    <w:rsid w:val="00502BC9"/>
    <w:rsid w:val="005036E0"/>
    <w:rsid w:val="005037CA"/>
    <w:rsid w:val="00504A79"/>
    <w:rsid w:val="00504DEA"/>
    <w:rsid w:val="00510CE0"/>
    <w:rsid w:val="00514EDA"/>
    <w:rsid w:val="0052075E"/>
    <w:rsid w:val="00520B69"/>
    <w:rsid w:val="00521C8E"/>
    <w:rsid w:val="005220FD"/>
    <w:rsid w:val="0052285B"/>
    <w:rsid w:val="00522E9F"/>
    <w:rsid w:val="00523636"/>
    <w:rsid w:val="005236A3"/>
    <w:rsid w:val="00523A08"/>
    <w:rsid w:val="00523B5A"/>
    <w:rsid w:val="005240CD"/>
    <w:rsid w:val="00530A88"/>
    <w:rsid w:val="00530EB5"/>
    <w:rsid w:val="00532D59"/>
    <w:rsid w:val="00533935"/>
    <w:rsid w:val="00534895"/>
    <w:rsid w:val="00534BDF"/>
    <w:rsid w:val="00537423"/>
    <w:rsid w:val="005374A8"/>
    <w:rsid w:val="00541254"/>
    <w:rsid w:val="00541B83"/>
    <w:rsid w:val="00550F1B"/>
    <w:rsid w:val="00556D93"/>
    <w:rsid w:val="00560BE1"/>
    <w:rsid w:val="005635F1"/>
    <w:rsid w:val="00563613"/>
    <w:rsid w:val="00563A18"/>
    <w:rsid w:val="00563AA7"/>
    <w:rsid w:val="00564215"/>
    <w:rsid w:val="005643B8"/>
    <w:rsid w:val="0056551C"/>
    <w:rsid w:val="005664F8"/>
    <w:rsid w:val="0057047F"/>
    <w:rsid w:val="00570483"/>
    <w:rsid w:val="00570DF7"/>
    <w:rsid w:val="0057245F"/>
    <w:rsid w:val="00574BB9"/>
    <w:rsid w:val="00575101"/>
    <w:rsid w:val="00576B3C"/>
    <w:rsid w:val="005774C0"/>
    <w:rsid w:val="00577BE2"/>
    <w:rsid w:val="00577CFA"/>
    <w:rsid w:val="005814E9"/>
    <w:rsid w:val="00581B79"/>
    <w:rsid w:val="00582907"/>
    <w:rsid w:val="0058337B"/>
    <w:rsid w:val="005855BC"/>
    <w:rsid w:val="00585707"/>
    <w:rsid w:val="00585FA8"/>
    <w:rsid w:val="005910E9"/>
    <w:rsid w:val="005913EB"/>
    <w:rsid w:val="00592E0F"/>
    <w:rsid w:val="005941A2"/>
    <w:rsid w:val="00597895"/>
    <w:rsid w:val="005A10ED"/>
    <w:rsid w:val="005A315B"/>
    <w:rsid w:val="005A316D"/>
    <w:rsid w:val="005A76AC"/>
    <w:rsid w:val="005B0310"/>
    <w:rsid w:val="005B29B9"/>
    <w:rsid w:val="005B4ABC"/>
    <w:rsid w:val="005B6202"/>
    <w:rsid w:val="005B6E0D"/>
    <w:rsid w:val="005C19AC"/>
    <w:rsid w:val="005C1F57"/>
    <w:rsid w:val="005C258F"/>
    <w:rsid w:val="005D139C"/>
    <w:rsid w:val="005D1D00"/>
    <w:rsid w:val="005D310F"/>
    <w:rsid w:val="005D3B75"/>
    <w:rsid w:val="005D5AA5"/>
    <w:rsid w:val="005D5D22"/>
    <w:rsid w:val="005D718A"/>
    <w:rsid w:val="005D7E21"/>
    <w:rsid w:val="005E007B"/>
    <w:rsid w:val="005E19E0"/>
    <w:rsid w:val="005E1A8C"/>
    <w:rsid w:val="005E3EA0"/>
    <w:rsid w:val="005E4B04"/>
    <w:rsid w:val="005E68C5"/>
    <w:rsid w:val="005E74B6"/>
    <w:rsid w:val="005F2BAE"/>
    <w:rsid w:val="005F2F54"/>
    <w:rsid w:val="005F398B"/>
    <w:rsid w:val="005F3F74"/>
    <w:rsid w:val="005F49FC"/>
    <w:rsid w:val="005F626F"/>
    <w:rsid w:val="005F6FAC"/>
    <w:rsid w:val="005F78E1"/>
    <w:rsid w:val="00601DF8"/>
    <w:rsid w:val="00602236"/>
    <w:rsid w:val="00602758"/>
    <w:rsid w:val="00602BE7"/>
    <w:rsid w:val="00602DC0"/>
    <w:rsid w:val="00603AD5"/>
    <w:rsid w:val="0060499E"/>
    <w:rsid w:val="00605109"/>
    <w:rsid w:val="00606C8D"/>
    <w:rsid w:val="0060725A"/>
    <w:rsid w:val="00610942"/>
    <w:rsid w:val="00610C2E"/>
    <w:rsid w:val="006114D1"/>
    <w:rsid w:val="006132AA"/>
    <w:rsid w:val="00613323"/>
    <w:rsid w:val="00615877"/>
    <w:rsid w:val="0061603E"/>
    <w:rsid w:val="00616B62"/>
    <w:rsid w:val="00617482"/>
    <w:rsid w:val="00617732"/>
    <w:rsid w:val="00617C80"/>
    <w:rsid w:val="006200D7"/>
    <w:rsid w:val="006219C4"/>
    <w:rsid w:val="00623742"/>
    <w:rsid w:val="0062631A"/>
    <w:rsid w:val="00626747"/>
    <w:rsid w:val="00626F72"/>
    <w:rsid w:val="006316FB"/>
    <w:rsid w:val="006318B2"/>
    <w:rsid w:val="0063296A"/>
    <w:rsid w:val="00634901"/>
    <w:rsid w:val="00634F12"/>
    <w:rsid w:val="00635A9D"/>
    <w:rsid w:val="00636F9A"/>
    <w:rsid w:val="00637F32"/>
    <w:rsid w:val="006406D8"/>
    <w:rsid w:val="0064106D"/>
    <w:rsid w:val="0064107E"/>
    <w:rsid w:val="00642216"/>
    <w:rsid w:val="00643338"/>
    <w:rsid w:val="006433B5"/>
    <w:rsid w:val="0064359C"/>
    <w:rsid w:val="00644451"/>
    <w:rsid w:val="0064446D"/>
    <w:rsid w:val="0064465C"/>
    <w:rsid w:val="00644DED"/>
    <w:rsid w:val="00645105"/>
    <w:rsid w:val="006456BE"/>
    <w:rsid w:val="0064637F"/>
    <w:rsid w:val="00650F35"/>
    <w:rsid w:val="00651037"/>
    <w:rsid w:val="00652432"/>
    <w:rsid w:val="00653BAF"/>
    <w:rsid w:val="00654A7B"/>
    <w:rsid w:val="00654B7E"/>
    <w:rsid w:val="00655B5B"/>
    <w:rsid w:val="006569F3"/>
    <w:rsid w:val="00657173"/>
    <w:rsid w:val="00657BE8"/>
    <w:rsid w:val="00661EF1"/>
    <w:rsid w:val="0066349C"/>
    <w:rsid w:val="00663B20"/>
    <w:rsid w:val="00665384"/>
    <w:rsid w:val="006656C3"/>
    <w:rsid w:val="006719AA"/>
    <w:rsid w:val="00671D95"/>
    <w:rsid w:val="00672A99"/>
    <w:rsid w:val="00673CCC"/>
    <w:rsid w:val="00680308"/>
    <w:rsid w:val="00680631"/>
    <w:rsid w:val="00680AF6"/>
    <w:rsid w:val="0068113B"/>
    <w:rsid w:val="00681C98"/>
    <w:rsid w:val="006838BC"/>
    <w:rsid w:val="00684BA7"/>
    <w:rsid w:val="00685D25"/>
    <w:rsid w:val="00686DFE"/>
    <w:rsid w:val="00691DD6"/>
    <w:rsid w:val="00691E7B"/>
    <w:rsid w:val="00692A93"/>
    <w:rsid w:val="006937CA"/>
    <w:rsid w:val="00693869"/>
    <w:rsid w:val="006938E7"/>
    <w:rsid w:val="00693D03"/>
    <w:rsid w:val="0069497D"/>
    <w:rsid w:val="0069534E"/>
    <w:rsid w:val="00695B72"/>
    <w:rsid w:val="00696B59"/>
    <w:rsid w:val="00697F2C"/>
    <w:rsid w:val="006A08FD"/>
    <w:rsid w:val="006A14A4"/>
    <w:rsid w:val="006A1590"/>
    <w:rsid w:val="006A332C"/>
    <w:rsid w:val="006A38A1"/>
    <w:rsid w:val="006A3CF1"/>
    <w:rsid w:val="006A42B6"/>
    <w:rsid w:val="006A4607"/>
    <w:rsid w:val="006A7384"/>
    <w:rsid w:val="006B0715"/>
    <w:rsid w:val="006B07DD"/>
    <w:rsid w:val="006B14DC"/>
    <w:rsid w:val="006B16B1"/>
    <w:rsid w:val="006B6DDD"/>
    <w:rsid w:val="006B759A"/>
    <w:rsid w:val="006C1B64"/>
    <w:rsid w:val="006C415A"/>
    <w:rsid w:val="006C5D75"/>
    <w:rsid w:val="006C6046"/>
    <w:rsid w:val="006C78E6"/>
    <w:rsid w:val="006D43A8"/>
    <w:rsid w:val="006D4AB2"/>
    <w:rsid w:val="006D4DFF"/>
    <w:rsid w:val="006D5BC2"/>
    <w:rsid w:val="006E1021"/>
    <w:rsid w:val="006E1541"/>
    <w:rsid w:val="006E2ED3"/>
    <w:rsid w:val="006E4894"/>
    <w:rsid w:val="006E4AED"/>
    <w:rsid w:val="006E5425"/>
    <w:rsid w:val="006E5734"/>
    <w:rsid w:val="006E57E0"/>
    <w:rsid w:val="006E7CDF"/>
    <w:rsid w:val="006F047A"/>
    <w:rsid w:val="006F0EDA"/>
    <w:rsid w:val="006F1F0B"/>
    <w:rsid w:val="006F3504"/>
    <w:rsid w:val="006F447D"/>
    <w:rsid w:val="006F493A"/>
    <w:rsid w:val="006F7E72"/>
    <w:rsid w:val="00701629"/>
    <w:rsid w:val="00702799"/>
    <w:rsid w:val="00702B66"/>
    <w:rsid w:val="00705D87"/>
    <w:rsid w:val="00705DCF"/>
    <w:rsid w:val="00706725"/>
    <w:rsid w:val="007074CF"/>
    <w:rsid w:val="00707D3D"/>
    <w:rsid w:val="00710D9A"/>
    <w:rsid w:val="00711E40"/>
    <w:rsid w:val="0071614D"/>
    <w:rsid w:val="007168B6"/>
    <w:rsid w:val="00725515"/>
    <w:rsid w:val="007255D0"/>
    <w:rsid w:val="007279C5"/>
    <w:rsid w:val="00727B8B"/>
    <w:rsid w:val="00730643"/>
    <w:rsid w:val="00730A1B"/>
    <w:rsid w:val="007317E0"/>
    <w:rsid w:val="00731D37"/>
    <w:rsid w:val="00731D88"/>
    <w:rsid w:val="00731EA3"/>
    <w:rsid w:val="00734447"/>
    <w:rsid w:val="007359BA"/>
    <w:rsid w:val="00735C3C"/>
    <w:rsid w:val="00736155"/>
    <w:rsid w:val="00737CB9"/>
    <w:rsid w:val="00741E4B"/>
    <w:rsid w:val="00741E9E"/>
    <w:rsid w:val="00743176"/>
    <w:rsid w:val="00744118"/>
    <w:rsid w:val="00744857"/>
    <w:rsid w:val="00746587"/>
    <w:rsid w:val="00747F9F"/>
    <w:rsid w:val="00751A09"/>
    <w:rsid w:val="00752F30"/>
    <w:rsid w:val="00754789"/>
    <w:rsid w:val="00755E1F"/>
    <w:rsid w:val="00756D5B"/>
    <w:rsid w:val="007574C8"/>
    <w:rsid w:val="0076355B"/>
    <w:rsid w:val="007637CE"/>
    <w:rsid w:val="0076398C"/>
    <w:rsid w:val="00763F74"/>
    <w:rsid w:val="00764567"/>
    <w:rsid w:val="00770CA4"/>
    <w:rsid w:val="00771473"/>
    <w:rsid w:val="007715BF"/>
    <w:rsid w:val="00772795"/>
    <w:rsid w:val="007739B3"/>
    <w:rsid w:val="00774B60"/>
    <w:rsid w:val="007757C6"/>
    <w:rsid w:val="007831C3"/>
    <w:rsid w:val="00785A18"/>
    <w:rsid w:val="00791FCE"/>
    <w:rsid w:val="00792159"/>
    <w:rsid w:val="007923DB"/>
    <w:rsid w:val="00793A9B"/>
    <w:rsid w:val="007945F2"/>
    <w:rsid w:val="00794674"/>
    <w:rsid w:val="00795897"/>
    <w:rsid w:val="00797064"/>
    <w:rsid w:val="00797326"/>
    <w:rsid w:val="007A0C72"/>
    <w:rsid w:val="007A2A19"/>
    <w:rsid w:val="007A2EF0"/>
    <w:rsid w:val="007A3674"/>
    <w:rsid w:val="007A382E"/>
    <w:rsid w:val="007A5C2E"/>
    <w:rsid w:val="007B018B"/>
    <w:rsid w:val="007B18C9"/>
    <w:rsid w:val="007B379A"/>
    <w:rsid w:val="007B4E1D"/>
    <w:rsid w:val="007B5883"/>
    <w:rsid w:val="007B74ED"/>
    <w:rsid w:val="007B74EE"/>
    <w:rsid w:val="007B7914"/>
    <w:rsid w:val="007B7D21"/>
    <w:rsid w:val="007C009F"/>
    <w:rsid w:val="007C0B44"/>
    <w:rsid w:val="007C0C5E"/>
    <w:rsid w:val="007C0D41"/>
    <w:rsid w:val="007C2885"/>
    <w:rsid w:val="007C3836"/>
    <w:rsid w:val="007C49DC"/>
    <w:rsid w:val="007C4D33"/>
    <w:rsid w:val="007C4E20"/>
    <w:rsid w:val="007C5A18"/>
    <w:rsid w:val="007C6C86"/>
    <w:rsid w:val="007C7859"/>
    <w:rsid w:val="007D115C"/>
    <w:rsid w:val="007D189A"/>
    <w:rsid w:val="007E0656"/>
    <w:rsid w:val="007E282C"/>
    <w:rsid w:val="007E2DE3"/>
    <w:rsid w:val="007E33B4"/>
    <w:rsid w:val="007E33BF"/>
    <w:rsid w:val="007E3553"/>
    <w:rsid w:val="007E58EE"/>
    <w:rsid w:val="007E7AD6"/>
    <w:rsid w:val="007F2089"/>
    <w:rsid w:val="007F2733"/>
    <w:rsid w:val="007F3FBA"/>
    <w:rsid w:val="007F65BC"/>
    <w:rsid w:val="007F663E"/>
    <w:rsid w:val="007F67C6"/>
    <w:rsid w:val="00800490"/>
    <w:rsid w:val="00800E59"/>
    <w:rsid w:val="00801D7D"/>
    <w:rsid w:val="00802258"/>
    <w:rsid w:val="00802B93"/>
    <w:rsid w:val="0080307F"/>
    <w:rsid w:val="0080454C"/>
    <w:rsid w:val="00804584"/>
    <w:rsid w:val="00804F01"/>
    <w:rsid w:val="0080510D"/>
    <w:rsid w:val="008054EA"/>
    <w:rsid w:val="00805917"/>
    <w:rsid w:val="00806220"/>
    <w:rsid w:val="00806565"/>
    <w:rsid w:val="0080717F"/>
    <w:rsid w:val="00807763"/>
    <w:rsid w:val="0081093C"/>
    <w:rsid w:val="00811DD3"/>
    <w:rsid w:val="00812F4B"/>
    <w:rsid w:val="00813F72"/>
    <w:rsid w:val="00813FB5"/>
    <w:rsid w:val="00816E87"/>
    <w:rsid w:val="008176ED"/>
    <w:rsid w:val="00817B4F"/>
    <w:rsid w:val="00817EF3"/>
    <w:rsid w:val="008221F2"/>
    <w:rsid w:val="00823067"/>
    <w:rsid w:val="0082379E"/>
    <w:rsid w:val="008238DD"/>
    <w:rsid w:val="00823E1F"/>
    <w:rsid w:val="00824021"/>
    <w:rsid w:val="00825D7D"/>
    <w:rsid w:val="008265A1"/>
    <w:rsid w:val="0082732D"/>
    <w:rsid w:val="00827DED"/>
    <w:rsid w:val="00830D1F"/>
    <w:rsid w:val="00831867"/>
    <w:rsid w:val="00833207"/>
    <w:rsid w:val="00835342"/>
    <w:rsid w:val="008364C9"/>
    <w:rsid w:val="00836862"/>
    <w:rsid w:val="008374AF"/>
    <w:rsid w:val="008403B5"/>
    <w:rsid w:val="008418BF"/>
    <w:rsid w:val="008424B9"/>
    <w:rsid w:val="00842C5C"/>
    <w:rsid w:val="0084368A"/>
    <w:rsid w:val="00847C04"/>
    <w:rsid w:val="008507D6"/>
    <w:rsid w:val="00852923"/>
    <w:rsid w:val="00853B89"/>
    <w:rsid w:val="00853BC9"/>
    <w:rsid w:val="00853C23"/>
    <w:rsid w:val="00854AD8"/>
    <w:rsid w:val="00854D28"/>
    <w:rsid w:val="0085539D"/>
    <w:rsid w:val="008557BA"/>
    <w:rsid w:val="00861D7F"/>
    <w:rsid w:val="00861EF7"/>
    <w:rsid w:val="00862319"/>
    <w:rsid w:val="008624C0"/>
    <w:rsid w:val="008641CD"/>
    <w:rsid w:val="0086644B"/>
    <w:rsid w:val="00866A8F"/>
    <w:rsid w:val="0086773E"/>
    <w:rsid w:val="0086775F"/>
    <w:rsid w:val="00871268"/>
    <w:rsid w:val="0087143B"/>
    <w:rsid w:val="008719DA"/>
    <w:rsid w:val="00872CCF"/>
    <w:rsid w:val="0087318F"/>
    <w:rsid w:val="0087633C"/>
    <w:rsid w:val="00880C0E"/>
    <w:rsid w:val="00881D72"/>
    <w:rsid w:val="00882567"/>
    <w:rsid w:val="0088304E"/>
    <w:rsid w:val="00883050"/>
    <w:rsid w:val="00884BD9"/>
    <w:rsid w:val="00887666"/>
    <w:rsid w:val="0088769F"/>
    <w:rsid w:val="00890674"/>
    <w:rsid w:val="00892CFE"/>
    <w:rsid w:val="00893545"/>
    <w:rsid w:val="00894089"/>
    <w:rsid w:val="00894951"/>
    <w:rsid w:val="00895264"/>
    <w:rsid w:val="00896067"/>
    <w:rsid w:val="008A0B5D"/>
    <w:rsid w:val="008A234C"/>
    <w:rsid w:val="008A435B"/>
    <w:rsid w:val="008A52E1"/>
    <w:rsid w:val="008A7024"/>
    <w:rsid w:val="008A7311"/>
    <w:rsid w:val="008B10BD"/>
    <w:rsid w:val="008B34FE"/>
    <w:rsid w:val="008B3F5E"/>
    <w:rsid w:val="008B3F93"/>
    <w:rsid w:val="008B4509"/>
    <w:rsid w:val="008B6406"/>
    <w:rsid w:val="008C41FC"/>
    <w:rsid w:val="008C4627"/>
    <w:rsid w:val="008C53F6"/>
    <w:rsid w:val="008D5BCA"/>
    <w:rsid w:val="008D5EBE"/>
    <w:rsid w:val="008D7B44"/>
    <w:rsid w:val="008E0862"/>
    <w:rsid w:val="008E2979"/>
    <w:rsid w:val="008E32BE"/>
    <w:rsid w:val="008E4258"/>
    <w:rsid w:val="008E5E17"/>
    <w:rsid w:val="008E7A62"/>
    <w:rsid w:val="008F0BA8"/>
    <w:rsid w:val="008F1D34"/>
    <w:rsid w:val="008F342C"/>
    <w:rsid w:val="008F44C2"/>
    <w:rsid w:val="008F5560"/>
    <w:rsid w:val="008F7506"/>
    <w:rsid w:val="00900162"/>
    <w:rsid w:val="00900A11"/>
    <w:rsid w:val="00900C2A"/>
    <w:rsid w:val="00901290"/>
    <w:rsid w:val="00901A62"/>
    <w:rsid w:val="009049B5"/>
    <w:rsid w:val="00906437"/>
    <w:rsid w:val="00907096"/>
    <w:rsid w:val="009104D3"/>
    <w:rsid w:val="00911ED7"/>
    <w:rsid w:val="009135C6"/>
    <w:rsid w:val="00916495"/>
    <w:rsid w:val="0091687E"/>
    <w:rsid w:val="00916AE9"/>
    <w:rsid w:val="0092196E"/>
    <w:rsid w:val="009239CD"/>
    <w:rsid w:val="00925C2F"/>
    <w:rsid w:val="00927388"/>
    <w:rsid w:val="0092738A"/>
    <w:rsid w:val="00927405"/>
    <w:rsid w:val="00927CCD"/>
    <w:rsid w:val="009319B5"/>
    <w:rsid w:val="009332EB"/>
    <w:rsid w:val="009340D8"/>
    <w:rsid w:val="00934F06"/>
    <w:rsid w:val="009360C4"/>
    <w:rsid w:val="00937BD1"/>
    <w:rsid w:val="00937E73"/>
    <w:rsid w:val="00937E8D"/>
    <w:rsid w:val="00940F1E"/>
    <w:rsid w:val="0094216C"/>
    <w:rsid w:val="009436C1"/>
    <w:rsid w:val="00945389"/>
    <w:rsid w:val="00947C54"/>
    <w:rsid w:val="00951268"/>
    <w:rsid w:val="00951A27"/>
    <w:rsid w:val="009533F2"/>
    <w:rsid w:val="0095361D"/>
    <w:rsid w:val="00955991"/>
    <w:rsid w:val="00955B15"/>
    <w:rsid w:val="00957E9C"/>
    <w:rsid w:val="00957FA5"/>
    <w:rsid w:val="009618A5"/>
    <w:rsid w:val="00961A00"/>
    <w:rsid w:val="009623BA"/>
    <w:rsid w:val="00962A27"/>
    <w:rsid w:val="00963A56"/>
    <w:rsid w:val="00970AAB"/>
    <w:rsid w:val="009739A8"/>
    <w:rsid w:val="009746C7"/>
    <w:rsid w:val="009748D2"/>
    <w:rsid w:val="00975F29"/>
    <w:rsid w:val="009769EF"/>
    <w:rsid w:val="00977427"/>
    <w:rsid w:val="00977D4F"/>
    <w:rsid w:val="00980DEC"/>
    <w:rsid w:val="00981B6D"/>
    <w:rsid w:val="00985E00"/>
    <w:rsid w:val="00985EA3"/>
    <w:rsid w:val="00990E75"/>
    <w:rsid w:val="0099172B"/>
    <w:rsid w:val="00992877"/>
    <w:rsid w:val="00995CF1"/>
    <w:rsid w:val="009964E6"/>
    <w:rsid w:val="00996FB9"/>
    <w:rsid w:val="009A1B7D"/>
    <w:rsid w:val="009A3440"/>
    <w:rsid w:val="009A4144"/>
    <w:rsid w:val="009A4C76"/>
    <w:rsid w:val="009A5097"/>
    <w:rsid w:val="009A59AB"/>
    <w:rsid w:val="009A7906"/>
    <w:rsid w:val="009A7FA0"/>
    <w:rsid w:val="009B2475"/>
    <w:rsid w:val="009B7C75"/>
    <w:rsid w:val="009C018B"/>
    <w:rsid w:val="009C0A1E"/>
    <w:rsid w:val="009C2840"/>
    <w:rsid w:val="009C4C9C"/>
    <w:rsid w:val="009C5213"/>
    <w:rsid w:val="009C7232"/>
    <w:rsid w:val="009C74F0"/>
    <w:rsid w:val="009C78BC"/>
    <w:rsid w:val="009D05D3"/>
    <w:rsid w:val="009D1DFB"/>
    <w:rsid w:val="009D21F1"/>
    <w:rsid w:val="009D234C"/>
    <w:rsid w:val="009D28C2"/>
    <w:rsid w:val="009D3957"/>
    <w:rsid w:val="009D47C7"/>
    <w:rsid w:val="009D6842"/>
    <w:rsid w:val="009D7F56"/>
    <w:rsid w:val="009E0478"/>
    <w:rsid w:val="009E15C6"/>
    <w:rsid w:val="009E41C2"/>
    <w:rsid w:val="009E56D4"/>
    <w:rsid w:val="009F31C5"/>
    <w:rsid w:val="009F334A"/>
    <w:rsid w:val="009F6B99"/>
    <w:rsid w:val="009F7776"/>
    <w:rsid w:val="00A01330"/>
    <w:rsid w:val="00A022A7"/>
    <w:rsid w:val="00A024E3"/>
    <w:rsid w:val="00A03973"/>
    <w:rsid w:val="00A03D15"/>
    <w:rsid w:val="00A04502"/>
    <w:rsid w:val="00A04DC0"/>
    <w:rsid w:val="00A060CB"/>
    <w:rsid w:val="00A073FB"/>
    <w:rsid w:val="00A0764F"/>
    <w:rsid w:val="00A100E4"/>
    <w:rsid w:val="00A12664"/>
    <w:rsid w:val="00A12D22"/>
    <w:rsid w:val="00A137F9"/>
    <w:rsid w:val="00A17207"/>
    <w:rsid w:val="00A17929"/>
    <w:rsid w:val="00A25376"/>
    <w:rsid w:val="00A25DD0"/>
    <w:rsid w:val="00A26570"/>
    <w:rsid w:val="00A26887"/>
    <w:rsid w:val="00A26C10"/>
    <w:rsid w:val="00A26D37"/>
    <w:rsid w:val="00A27229"/>
    <w:rsid w:val="00A277CE"/>
    <w:rsid w:val="00A3169F"/>
    <w:rsid w:val="00A33ED0"/>
    <w:rsid w:val="00A35247"/>
    <w:rsid w:val="00A35431"/>
    <w:rsid w:val="00A361C0"/>
    <w:rsid w:val="00A361C8"/>
    <w:rsid w:val="00A36AD1"/>
    <w:rsid w:val="00A379DE"/>
    <w:rsid w:val="00A40DEB"/>
    <w:rsid w:val="00A45230"/>
    <w:rsid w:val="00A45238"/>
    <w:rsid w:val="00A46145"/>
    <w:rsid w:val="00A469E9"/>
    <w:rsid w:val="00A47085"/>
    <w:rsid w:val="00A52714"/>
    <w:rsid w:val="00A52D4A"/>
    <w:rsid w:val="00A54C36"/>
    <w:rsid w:val="00A55DBA"/>
    <w:rsid w:val="00A566B3"/>
    <w:rsid w:val="00A57620"/>
    <w:rsid w:val="00A57CC8"/>
    <w:rsid w:val="00A6293A"/>
    <w:rsid w:val="00A63C81"/>
    <w:rsid w:val="00A63FCA"/>
    <w:rsid w:val="00A64AF8"/>
    <w:rsid w:val="00A655B1"/>
    <w:rsid w:val="00A66308"/>
    <w:rsid w:val="00A71DDA"/>
    <w:rsid w:val="00A74A84"/>
    <w:rsid w:val="00A76290"/>
    <w:rsid w:val="00A83C83"/>
    <w:rsid w:val="00A90347"/>
    <w:rsid w:val="00A91F17"/>
    <w:rsid w:val="00A92A78"/>
    <w:rsid w:val="00A935CE"/>
    <w:rsid w:val="00A94D3E"/>
    <w:rsid w:val="00A94EED"/>
    <w:rsid w:val="00A963F7"/>
    <w:rsid w:val="00A96652"/>
    <w:rsid w:val="00A972AD"/>
    <w:rsid w:val="00A97B53"/>
    <w:rsid w:val="00AA043E"/>
    <w:rsid w:val="00AA099E"/>
    <w:rsid w:val="00AA12C7"/>
    <w:rsid w:val="00AA1C16"/>
    <w:rsid w:val="00AA3819"/>
    <w:rsid w:val="00AA4B40"/>
    <w:rsid w:val="00AA5874"/>
    <w:rsid w:val="00AA6D9F"/>
    <w:rsid w:val="00AA6E8C"/>
    <w:rsid w:val="00AB03E0"/>
    <w:rsid w:val="00AB08B5"/>
    <w:rsid w:val="00AB0C30"/>
    <w:rsid w:val="00AB1080"/>
    <w:rsid w:val="00AB1770"/>
    <w:rsid w:val="00AB204C"/>
    <w:rsid w:val="00AB2A01"/>
    <w:rsid w:val="00AB3F92"/>
    <w:rsid w:val="00AB4007"/>
    <w:rsid w:val="00AB4DAC"/>
    <w:rsid w:val="00AB527A"/>
    <w:rsid w:val="00AB5F3F"/>
    <w:rsid w:val="00AC0D19"/>
    <w:rsid w:val="00AC2069"/>
    <w:rsid w:val="00AC5E9F"/>
    <w:rsid w:val="00AC6D70"/>
    <w:rsid w:val="00AD20A6"/>
    <w:rsid w:val="00AD3821"/>
    <w:rsid w:val="00AD447A"/>
    <w:rsid w:val="00AD4CBC"/>
    <w:rsid w:val="00AD4EA6"/>
    <w:rsid w:val="00AD5549"/>
    <w:rsid w:val="00AE0137"/>
    <w:rsid w:val="00AE198D"/>
    <w:rsid w:val="00AE241E"/>
    <w:rsid w:val="00AE2DB5"/>
    <w:rsid w:val="00AE2E5B"/>
    <w:rsid w:val="00AE70FE"/>
    <w:rsid w:val="00AE7995"/>
    <w:rsid w:val="00AF0546"/>
    <w:rsid w:val="00AF074E"/>
    <w:rsid w:val="00AF14BA"/>
    <w:rsid w:val="00AF4DD7"/>
    <w:rsid w:val="00AF5312"/>
    <w:rsid w:val="00AF6E55"/>
    <w:rsid w:val="00AF793D"/>
    <w:rsid w:val="00B00BC5"/>
    <w:rsid w:val="00B01C62"/>
    <w:rsid w:val="00B029CF"/>
    <w:rsid w:val="00B03EF3"/>
    <w:rsid w:val="00B04EDA"/>
    <w:rsid w:val="00B04FEA"/>
    <w:rsid w:val="00B05993"/>
    <w:rsid w:val="00B0751A"/>
    <w:rsid w:val="00B122B5"/>
    <w:rsid w:val="00B13483"/>
    <w:rsid w:val="00B13882"/>
    <w:rsid w:val="00B1422D"/>
    <w:rsid w:val="00B15A50"/>
    <w:rsid w:val="00B17D28"/>
    <w:rsid w:val="00B2131D"/>
    <w:rsid w:val="00B234F5"/>
    <w:rsid w:val="00B23D45"/>
    <w:rsid w:val="00B24DF6"/>
    <w:rsid w:val="00B27E2B"/>
    <w:rsid w:val="00B31DDF"/>
    <w:rsid w:val="00B322A9"/>
    <w:rsid w:val="00B34341"/>
    <w:rsid w:val="00B350F4"/>
    <w:rsid w:val="00B35E81"/>
    <w:rsid w:val="00B36334"/>
    <w:rsid w:val="00B41E1D"/>
    <w:rsid w:val="00B43599"/>
    <w:rsid w:val="00B503ED"/>
    <w:rsid w:val="00B504EF"/>
    <w:rsid w:val="00B51659"/>
    <w:rsid w:val="00B51FAB"/>
    <w:rsid w:val="00B53F27"/>
    <w:rsid w:val="00B56223"/>
    <w:rsid w:val="00B5697B"/>
    <w:rsid w:val="00B5775C"/>
    <w:rsid w:val="00B6096B"/>
    <w:rsid w:val="00B61AC0"/>
    <w:rsid w:val="00B62B64"/>
    <w:rsid w:val="00B63D72"/>
    <w:rsid w:val="00B65424"/>
    <w:rsid w:val="00B65B4F"/>
    <w:rsid w:val="00B6794F"/>
    <w:rsid w:val="00B716E8"/>
    <w:rsid w:val="00B72CE5"/>
    <w:rsid w:val="00B73716"/>
    <w:rsid w:val="00B73802"/>
    <w:rsid w:val="00B73B5E"/>
    <w:rsid w:val="00B74206"/>
    <w:rsid w:val="00B746EA"/>
    <w:rsid w:val="00B75529"/>
    <w:rsid w:val="00B7576A"/>
    <w:rsid w:val="00B75B97"/>
    <w:rsid w:val="00B76D3B"/>
    <w:rsid w:val="00B80FEC"/>
    <w:rsid w:val="00B81CCF"/>
    <w:rsid w:val="00B82153"/>
    <w:rsid w:val="00B82E43"/>
    <w:rsid w:val="00B852AC"/>
    <w:rsid w:val="00B860B3"/>
    <w:rsid w:val="00B872CB"/>
    <w:rsid w:val="00B90B3E"/>
    <w:rsid w:val="00B90FAB"/>
    <w:rsid w:val="00B926F0"/>
    <w:rsid w:val="00B936DB"/>
    <w:rsid w:val="00B96101"/>
    <w:rsid w:val="00B963F9"/>
    <w:rsid w:val="00B97E91"/>
    <w:rsid w:val="00BA0E4E"/>
    <w:rsid w:val="00BA16AE"/>
    <w:rsid w:val="00BA413D"/>
    <w:rsid w:val="00BA4D71"/>
    <w:rsid w:val="00BA5FEE"/>
    <w:rsid w:val="00BA60C1"/>
    <w:rsid w:val="00BA7EE2"/>
    <w:rsid w:val="00BB03D9"/>
    <w:rsid w:val="00BB07B4"/>
    <w:rsid w:val="00BB37C2"/>
    <w:rsid w:val="00BB3A90"/>
    <w:rsid w:val="00BB4CCF"/>
    <w:rsid w:val="00BB5DB8"/>
    <w:rsid w:val="00BB7DAD"/>
    <w:rsid w:val="00BC11BC"/>
    <w:rsid w:val="00BC192C"/>
    <w:rsid w:val="00BC3A00"/>
    <w:rsid w:val="00BC4082"/>
    <w:rsid w:val="00BC5652"/>
    <w:rsid w:val="00BC5A3E"/>
    <w:rsid w:val="00BC7920"/>
    <w:rsid w:val="00BC79B9"/>
    <w:rsid w:val="00BD1E9F"/>
    <w:rsid w:val="00BD298F"/>
    <w:rsid w:val="00BD3922"/>
    <w:rsid w:val="00BD3A5F"/>
    <w:rsid w:val="00BD3E3A"/>
    <w:rsid w:val="00BD5064"/>
    <w:rsid w:val="00BD5452"/>
    <w:rsid w:val="00BD67F8"/>
    <w:rsid w:val="00BE1729"/>
    <w:rsid w:val="00BE252B"/>
    <w:rsid w:val="00BE3C82"/>
    <w:rsid w:val="00BE3D41"/>
    <w:rsid w:val="00BE44DF"/>
    <w:rsid w:val="00BE616F"/>
    <w:rsid w:val="00BE6696"/>
    <w:rsid w:val="00BE724E"/>
    <w:rsid w:val="00BE72D6"/>
    <w:rsid w:val="00BE76BD"/>
    <w:rsid w:val="00BE7880"/>
    <w:rsid w:val="00BE7D11"/>
    <w:rsid w:val="00BF00AD"/>
    <w:rsid w:val="00BF0B6F"/>
    <w:rsid w:val="00BF589B"/>
    <w:rsid w:val="00BF6DA5"/>
    <w:rsid w:val="00BF789F"/>
    <w:rsid w:val="00C02E60"/>
    <w:rsid w:val="00C0405E"/>
    <w:rsid w:val="00C04616"/>
    <w:rsid w:val="00C07E27"/>
    <w:rsid w:val="00C123B9"/>
    <w:rsid w:val="00C12B24"/>
    <w:rsid w:val="00C1541F"/>
    <w:rsid w:val="00C1547C"/>
    <w:rsid w:val="00C15EFB"/>
    <w:rsid w:val="00C21700"/>
    <w:rsid w:val="00C31169"/>
    <w:rsid w:val="00C36A73"/>
    <w:rsid w:val="00C36EE8"/>
    <w:rsid w:val="00C40B96"/>
    <w:rsid w:val="00C40EC0"/>
    <w:rsid w:val="00C41EC8"/>
    <w:rsid w:val="00C431CA"/>
    <w:rsid w:val="00C43492"/>
    <w:rsid w:val="00C445FB"/>
    <w:rsid w:val="00C46C68"/>
    <w:rsid w:val="00C51F72"/>
    <w:rsid w:val="00C52D2E"/>
    <w:rsid w:val="00C54363"/>
    <w:rsid w:val="00C5489A"/>
    <w:rsid w:val="00C55091"/>
    <w:rsid w:val="00C613F9"/>
    <w:rsid w:val="00C6266A"/>
    <w:rsid w:val="00C62EE6"/>
    <w:rsid w:val="00C650F2"/>
    <w:rsid w:val="00C65D65"/>
    <w:rsid w:val="00C66E4C"/>
    <w:rsid w:val="00C67767"/>
    <w:rsid w:val="00C67898"/>
    <w:rsid w:val="00C7004D"/>
    <w:rsid w:val="00C73D8F"/>
    <w:rsid w:val="00C744F7"/>
    <w:rsid w:val="00C74615"/>
    <w:rsid w:val="00C74A4D"/>
    <w:rsid w:val="00C74ECB"/>
    <w:rsid w:val="00C76C3A"/>
    <w:rsid w:val="00C77A0E"/>
    <w:rsid w:val="00C800B8"/>
    <w:rsid w:val="00C839ED"/>
    <w:rsid w:val="00C83C10"/>
    <w:rsid w:val="00C8734F"/>
    <w:rsid w:val="00C87538"/>
    <w:rsid w:val="00C93453"/>
    <w:rsid w:val="00C93AC2"/>
    <w:rsid w:val="00C94594"/>
    <w:rsid w:val="00C96A6B"/>
    <w:rsid w:val="00C96D5E"/>
    <w:rsid w:val="00C96E85"/>
    <w:rsid w:val="00C9704D"/>
    <w:rsid w:val="00C97722"/>
    <w:rsid w:val="00CA170C"/>
    <w:rsid w:val="00CA18B9"/>
    <w:rsid w:val="00CA1FEB"/>
    <w:rsid w:val="00CA4E8D"/>
    <w:rsid w:val="00CA7E79"/>
    <w:rsid w:val="00CB05A1"/>
    <w:rsid w:val="00CB0C32"/>
    <w:rsid w:val="00CB2C40"/>
    <w:rsid w:val="00CB3D21"/>
    <w:rsid w:val="00CB43B7"/>
    <w:rsid w:val="00CB4DF4"/>
    <w:rsid w:val="00CB57D4"/>
    <w:rsid w:val="00CB5F79"/>
    <w:rsid w:val="00CB5FA5"/>
    <w:rsid w:val="00CB6023"/>
    <w:rsid w:val="00CC202E"/>
    <w:rsid w:val="00CC3BFF"/>
    <w:rsid w:val="00CC4ACF"/>
    <w:rsid w:val="00CC6959"/>
    <w:rsid w:val="00CC6D51"/>
    <w:rsid w:val="00CC7A55"/>
    <w:rsid w:val="00CC7CAD"/>
    <w:rsid w:val="00CD0CFC"/>
    <w:rsid w:val="00CD1480"/>
    <w:rsid w:val="00CD2146"/>
    <w:rsid w:val="00CD2A24"/>
    <w:rsid w:val="00CD54A6"/>
    <w:rsid w:val="00CD5E52"/>
    <w:rsid w:val="00CD6C54"/>
    <w:rsid w:val="00CD745B"/>
    <w:rsid w:val="00CD79A9"/>
    <w:rsid w:val="00CD7AF8"/>
    <w:rsid w:val="00CE092A"/>
    <w:rsid w:val="00CE0C29"/>
    <w:rsid w:val="00CE0F17"/>
    <w:rsid w:val="00CE1135"/>
    <w:rsid w:val="00CE2190"/>
    <w:rsid w:val="00CE382A"/>
    <w:rsid w:val="00CE39D3"/>
    <w:rsid w:val="00CE3BE3"/>
    <w:rsid w:val="00CE7605"/>
    <w:rsid w:val="00CF04CC"/>
    <w:rsid w:val="00CF2F2B"/>
    <w:rsid w:val="00CF3DC6"/>
    <w:rsid w:val="00CF504F"/>
    <w:rsid w:val="00CF5335"/>
    <w:rsid w:val="00CF660E"/>
    <w:rsid w:val="00CF774B"/>
    <w:rsid w:val="00CF77E9"/>
    <w:rsid w:val="00CF7B64"/>
    <w:rsid w:val="00CF7CE9"/>
    <w:rsid w:val="00D00490"/>
    <w:rsid w:val="00D028C8"/>
    <w:rsid w:val="00D03C10"/>
    <w:rsid w:val="00D068C9"/>
    <w:rsid w:val="00D07348"/>
    <w:rsid w:val="00D07713"/>
    <w:rsid w:val="00D100A4"/>
    <w:rsid w:val="00D107D7"/>
    <w:rsid w:val="00D11BA1"/>
    <w:rsid w:val="00D12067"/>
    <w:rsid w:val="00D1310A"/>
    <w:rsid w:val="00D14F08"/>
    <w:rsid w:val="00D15F47"/>
    <w:rsid w:val="00D1612E"/>
    <w:rsid w:val="00D16EE6"/>
    <w:rsid w:val="00D16F59"/>
    <w:rsid w:val="00D1739E"/>
    <w:rsid w:val="00D203B2"/>
    <w:rsid w:val="00D20ACB"/>
    <w:rsid w:val="00D23AA7"/>
    <w:rsid w:val="00D24CD3"/>
    <w:rsid w:val="00D267A2"/>
    <w:rsid w:val="00D27656"/>
    <w:rsid w:val="00D27871"/>
    <w:rsid w:val="00D31370"/>
    <w:rsid w:val="00D314FB"/>
    <w:rsid w:val="00D319F3"/>
    <w:rsid w:val="00D31AEF"/>
    <w:rsid w:val="00D31BCD"/>
    <w:rsid w:val="00D3243F"/>
    <w:rsid w:val="00D33959"/>
    <w:rsid w:val="00D34337"/>
    <w:rsid w:val="00D36898"/>
    <w:rsid w:val="00D36E7C"/>
    <w:rsid w:val="00D37286"/>
    <w:rsid w:val="00D37397"/>
    <w:rsid w:val="00D37E73"/>
    <w:rsid w:val="00D41331"/>
    <w:rsid w:val="00D4134E"/>
    <w:rsid w:val="00D413C5"/>
    <w:rsid w:val="00D423AB"/>
    <w:rsid w:val="00D43527"/>
    <w:rsid w:val="00D43A1B"/>
    <w:rsid w:val="00D44579"/>
    <w:rsid w:val="00D47259"/>
    <w:rsid w:val="00D50023"/>
    <w:rsid w:val="00D503E5"/>
    <w:rsid w:val="00D523D3"/>
    <w:rsid w:val="00D5369C"/>
    <w:rsid w:val="00D536CB"/>
    <w:rsid w:val="00D538D2"/>
    <w:rsid w:val="00D54A90"/>
    <w:rsid w:val="00D55610"/>
    <w:rsid w:val="00D55BD7"/>
    <w:rsid w:val="00D56E13"/>
    <w:rsid w:val="00D6093C"/>
    <w:rsid w:val="00D61E2A"/>
    <w:rsid w:val="00D67AD7"/>
    <w:rsid w:val="00D70037"/>
    <w:rsid w:val="00D71F34"/>
    <w:rsid w:val="00D743F9"/>
    <w:rsid w:val="00D76794"/>
    <w:rsid w:val="00D77382"/>
    <w:rsid w:val="00D77DDC"/>
    <w:rsid w:val="00D818DB"/>
    <w:rsid w:val="00D830ED"/>
    <w:rsid w:val="00D831C6"/>
    <w:rsid w:val="00D85A14"/>
    <w:rsid w:val="00D90FA7"/>
    <w:rsid w:val="00D937F1"/>
    <w:rsid w:val="00D93A95"/>
    <w:rsid w:val="00D954F1"/>
    <w:rsid w:val="00D97174"/>
    <w:rsid w:val="00D975A9"/>
    <w:rsid w:val="00D977A6"/>
    <w:rsid w:val="00DA0A31"/>
    <w:rsid w:val="00DA48FE"/>
    <w:rsid w:val="00DA75D7"/>
    <w:rsid w:val="00DB23A0"/>
    <w:rsid w:val="00DB59AE"/>
    <w:rsid w:val="00DB5E9D"/>
    <w:rsid w:val="00DB7251"/>
    <w:rsid w:val="00DC04AC"/>
    <w:rsid w:val="00DC15E7"/>
    <w:rsid w:val="00DC1F8D"/>
    <w:rsid w:val="00DC1F93"/>
    <w:rsid w:val="00DC4117"/>
    <w:rsid w:val="00DC4517"/>
    <w:rsid w:val="00DC508E"/>
    <w:rsid w:val="00DC57D6"/>
    <w:rsid w:val="00DD0B31"/>
    <w:rsid w:val="00DD0DB1"/>
    <w:rsid w:val="00DE0173"/>
    <w:rsid w:val="00DE129D"/>
    <w:rsid w:val="00DE29CE"/>
    <w:rsid w:val="00DE5582"/>
    <w:rsid w:val="00DE6A87"/>
    <w:rsid w:val="00DE6C91"/>
    <w:rsid w:val="00DE7BD8"/>
    <w:rsid w:val="00DF1A3D"/>
    <w:rsid w:val="00DF26B9"/>
    <w:rsid w:val="00DF39A6"/>
    <w:rsid w:val="00E002B6"/>
    <w:rsid w:val="00E03927"/>
    <w:rsid w:val="00E053D9"/>
    <w:rsid w:val="00E0604D"/>
    <w:rsid w:val="00E06AE7"/>
    <w:rsid w:val="00E1121A"/>
    <w:rsid w:val="00E11887"/>
    <w:rsid w:val="00E1413F"/>
    <w:rsid w:val="00E16B63"/>
    <w:rsid w:val="00E17437"/>
    <w:rsid w:val="00E17519"/>
    <w:rsid w:val="00E17B03"/>
    <w:rsid w:val="00E17B6B"/>
    <w:rsid w:val="00E2014A"/>
    <w:rsid w:val="00E219B1"/>
    <w:rsid w:val="00E22D7B"/>
    <w:rsid w:val="00E23FBF"/>
    <w:rsid w:val="00E2472E"/>
    <w:rsid w:val="00E25285"/>
    <w:rsid w:val="00E256B7"/>
    <w:rsid w:val="00E272BC"/>
    <w:rsid w:val="00E27C00"/>
    <w:rsid w:val="00E309BB"/>
    <w:rsid w:val="00E313AA"/>
    <w:rsid w:val="00E32148"/>
    <w:rsid w:val="00E3284E"/>
    <w:rsid w:val="00E344F0"/>
    <w:rsid w:val="00E37008"/>
    <w:rsid w:val="00E400E6"/>
    <w:rsid w:val="00E40BEA"/>
    <w:rsid w:val="00E42D7A"/>
    <w:rsid w:val="00E4342A"/>
    <w:rsid w:val="00E43CEB"/>
    <w:rsid w:val="00E440A5"/>
    <w:rsid w:val="00E50001"/>
    <w:rsid w:val="00E51017"/>
    <w:rsid w:val="00E53A11"/>
    <w:rsid w:val="00E541F6"/>
    <w:rsid w:val="00E54741"/>
    <w:rsid w:val="00E54FBC"/>
    <w:rsid w:val="00E55D1A"/>
    <w:rsid w:val="00E55FEC"/>
    <w:rsid w:val="00E56B77"/>
    <w:rsid w:val="00E5723C"/>
    <w:rsid w:val="00E57ACC"/>
    <w:rsid w:val="00E57CCC"/>
    <w:rsid w:val="00E6523F"/>
    <w:rsid w:val="00E66E67"/>
    <w:rsid w:val="00E74572"/>
    <w:rsid w:val="00E75147"/>
    <w:rsid w:val="00E80288"/>
    <w:rsid w:val="00E802EA"/>
    <w:rsid w:val="00E80BB3"/>
    <w:rsid w:val="00E80F36"/>
    <w:rsid w:val="00E814CC"/>
    <w:rsid w:val="00E8457E"/>
    <w:rsid w:val="00E84B6F"/>
    <w:rsid w:val="00E850E6"/>
    <w:rsid w:val="00E8535C"/>
    <w:rsid w:val="00E855FF"/>
    <w:rsid w:val="00E873C6"/>
    <w:rsid w:val="00E90555"/>
    <w:rsid w:val="00E9059A"/>
    <w:rsid w:val="00E92DC9"/>
    <w:rsid w:val="00E94CFF"/>
    <w:rsid w:val="00E95972"/>
    <w:rsid w:val="00E959F1"/>
    <w:rsid w:val="00E96017"/>
    <w:rsid w:val="00E97F9F"/>
    <w:rsid w:val="00EA016C"/>
    <w:rsid w:val="00EA0AE3"/>
    <w:rsid w:val="00EA2DA3"/>
    <w:rsid w:val="00EA3A79"/>
    <w:rsid w:val="00EA3F2B"/>
    <w:rsid w:val="00EA530E"/>
    <w:rsid w:val="00EA5936"/>
    <w:rsid w:val="00EA5BFF"/>
    <w:rsid w:val="00EA5C03"/>
    <w:rsid w:val="00EA78BF"/>
    <w:rsid w:val="00EB007B"/>
    <w:rsid w:val="00EB0093"/>
    <w:rsid w:val="00EB0C49"/>
    <w:rsid w:val="00EB1733"/>
    <w:rsid w:val="00EB20FA"/>
    <w:rsid w:val="00EB3105"/>
    <w:rsid w:val="00EB3701"/>
    <w:rsid w:val="00EB4CFF"/>
    <w:rsid w:val="00EB63D3"/>
    <w:rsid w:val="00EB6D99"/>
    <w:rsid w:val="00EB72B6"/>
    <w:rsid w:val="00EB73D1"/>
    <w:rsid w:val="00EC180A"/>
    <w:rsid w:val="00EC2CCE"/>
    <w:rsid w:val="00EC4722"/>
    <w:rsid w:val="00EC5723"/>
    <w:rsid w:val="00EC6B51"/>
    <w:rsid w:val="00EC7615"/>
    <w:rsid w:val="00EC790D"/>
    <w:rsid w:val="00ED29C6"/>
    <w:rsid w:val="00ED6E64"/>
    <w:rsid w:val="00ED7758"/>
    <w:rsid w:val="00ED7EFE"/>
    <w:rsid w:val="00EE047D"/>
    <w:rsid w:val="00EE0D4E"/>
    <w:rsid w:val="00EE1C67"/>
    <w:rsid w:val="00EE2DE0"/>
    <w:rsid w:val="00EE66F3"/>
    <w:rsid w:val="00EE7372"/>
    <w:rsid w:val="00EE73C7"/>
    <w:rsid w:val="00EE7ECC"/>
    <w:rsid w:val="00EF00A4"/>
    <w:rsid w:val="00EF1002"/>
    <w:rsid w:val="00EF1C6E"/>
    <w:rsid w:val="00EF25AD"/>
    <w:rsid w:val="00EF70D1"/>
    <w:rsid w:val="00EF7958"/>
    <w:rsid w:val="00F01582"/>
    <w:rsid w:val="00F0643A"/>
    <w:rsid w:val="00F116FF"/>
    <w:rsid w:val="00F118F3"/>
    <w:rsid w:val="00F120F0"/>
    <w:rsid w:val="00F12B43"/>
    <w:rsid w:val="00F1375F"/>
    <w:rsid w:val="00F1641E"/>
    <w:rsid w:val="00F16695"/>
    <w:rsid w:val="00F168B8"/>
    <w:rsid w:val="00F228E2"/>
    <w:rsid w:val="00F23D3C"/>
    <w:rsid w:val="00F2487E"/>
    <w:rsid w:val="00F24FDC"/>
    <w:rsid w:val="00F25469"/>
    <w:rsid w:val="00F25D0B"/>
    <w:rsid w:val="00F26AD6"/>
    <w:rsid w:val="00F271B4"/>
    <w:rsid w:val="00F30E06"/>
    <w:rsid w:val="00F32642"/>
    <w:rsid w:val="00F34FEE"/>
    <w:rsid w:val="00F40060"/>
    <w:rsid w:val="00F4152F"/>
    <w:rsid w:val="00F41E61"/>
    <w:rsid w:val="00F4408F"/>
    <w:rsid w:val="00F44B23"/>
    <w:rsid w:val="00F46F51"/>
    <w:rsid w:val="00F478EF"/>
    <w:rsid w:val="00F47943"/>
    <w:rsid w:val="00F5461A"/>
    <w:rsid w:val="00F54CCD"/>
    <w:rsid w:val="00F55DF0"/>
    <w:rsid w:val="00F606FF"/>
    <w:rsid w:val="00F6073D"/>
    <w:rsid w:val="00F61133"/>
    <w:rsid w:val="00F61805"/>
    <w:rsid w:val="00F6182D"/>
    <w:rsid w:val="00F64B59"/>
    <w:rsid w:val="00F65344"/>
    <w:rsid w:val="00F65598"/>
    <w:rsid w:val="00F656F7"/>
    <w:rsid w:val="00F668E6"/>
    <w:rsid w:val="00F672BD"/>
    <w:rsid w:val="00F67E06"/>
    <w:rsid w:val="00F71306"/>
    <w:rsid w:val="00F738B2"/>
    <w:rsid w:val="00F7414D"/>
    <w:rsid w:val="00F778E5"/>
    <w:rsid w:val="00F80FE1"/>
    <w:rsid w:val="00F80FE7"/>
    <w:rsid w:val="00F82067"/>
    <w:rsid w:val="00F8311A"/>
    <w:rsid w:val="00F83D0B"/>
    <w:rsid w:val="00F84BFC"/>
    <w:rsid w:val="00F8511C"/>
    <w:rsid w:val="00F866AC"/>
    <w:rsid w:val="00F86A37"/>
    <w:rsid w:val="00F87709"/>
    <w:rsid w:val="00F90809"/>
    <w:rsid w:val="00F90C41"/>
    <w:rsid w:val="00F91E6D"/>
    <w:rsid w:val="00F94E52"/>
    <w:rsid w:val="00F96C5A"/>
    <w:rsid w:val="00F96F90"/>
    <w:rsid w:val="00F971C2"/>
    <w:rsid w:val="00FA06BF"/>
    <w:rsid w:val="00FA16E6"/>
    <w:rsid w:val="00FA205E"/>
    <w:rsid w:val="00FA324A"/>
    <w:rsid w:val="00FA3B61"/>
    <w:rsid w:val="00FA3EDA"/>
    <w:rsid w:val="00FA5132"/>
    <w:rsid w:val="00FA615A"/>
    <w:rsid w:val="00FB123B"/>
    <w:rsid w:val="00FB2DE2"/>
    <w:rsid w:val="00FB567F"/>
    <w:rsid w:val="00FB7711"/>
    <w:rsid w:val="00FB79C5"/>
    <w:rsid w:val="00FC10F6"/>
    <w:rsid w:val="00FC3991"/>
    <w:rsid w:val="00FC4EB7"/>
    <w:rsid w:val="00FC5048"/>
    <w:rsid w:val="00FC64E5"/>
    <w:rsid w:val="00FC673C"/>
    <w:rsid w:val="00FC6BC4"/>
    <w:rsid w:val="00FC6D4B"/>
    <w:rsid w:val="00FC77DA"/>
    <w:rsid w:val="00FC7F0E"/>
    <w:rsid w:val="00FD006B"/>
    <w:rsid w:val="00FD3EB9"/>
    <w:rsid w:val="00FE0538"/>
    <w:rsid w:val="00FE18B0"/>
    <w:rsid w:val="00FE2AF8"/>
    <w:rsid w:val="00FE44FA"/>
    <w:rsid w:val="00FF05D4"/>
    <w:rsid w:val="00FF0F33"/>
    <w:rsid w:val="00FF1763"/>
    <w:rsid w:val="00FF19CA"/>
    <w:rsid w:val="00FF1E91"/>
    <w:rsid w:val="00FF2E04"/>
    <w:rsid w:val="00FF2F82"/>
    <w:rsid w:val="00FF573B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8E2F2-6AB4-4C2B-B17C-EDDEF6A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662"/>
  </w:style>
  <w:style w:type="paragraph" w:styleId="1">
    <w:name w:val="heading 1"/>
    <w:basedOn w:val="a"/>
    <w:next w:val="a"/>
    <w:link w:val="10"/>
    <w:uiPriority w:val="9"/>
    <w:qFormat/>
    <w:rsid w:val="00A90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8"/>
    <w:unhideWhenUsed/>
    <w:qFormat/>
    <w:rsid w:val="00A90347"/>
    <w:pPr>
      <w:keepNext/>
      <w:keepLines/>
      <w:spacing w:before="360" w:after="40" w:line="276" w:lineRule="auto"/>
      <w:outlineLvl w:val="1"/>
    </w:pPr>
    <w:rPr>
      <w:rFonts w:ascii="Verdana" w:eastAsiaTheme="majorEastAsia" w:hAnsi="Verdana" w:cstheme="majorBidi"/>
      <w:b/>
      <w:bCs/>
      <w:color w:val="262626" w:themeColor="text1" w:themeTint="D9"/>
      <w:kern w:val="2"/>
      <w:lang w:eastAsia="ja-JP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блока"/>
    <w:basedOn w:val="a"/>
    <w:uiPriority w:val="1"/>
    <w:qFormat/>
    <w:rsid w:val="00A90347"/>
    <w:pPr>
      <w:spacing w:before="720" w:after="180" w:line="240" w:lineRule="auto"/>
      <w:ind w:left="504" w:right="504"/>
      <w:contextualSpacing/>
    </w:pPr>
    <w:rPr>
      <w:rFonts w:ascii="Verdana" w:eastAsiaTheme="majorEastAsia" w:hAnsi="Verdana" w:cstheme="majorBidi"/>
      <w:color w:val="FFFFFF" w:themeColor="background1"/>
      <w:kern w:val="2"/>
      <w:sz w:val="36"/>
      <w:szCs w:val="20"/>
      <w:lang w:eastAsia="ja-JP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A903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8"/>
    <w:rsid w:val="00A90347"/>
    <w:rPr>
      <w:rFonts w:ascii="Verdana" w:eastAsiaTheme="majorEastAsia" w:hAnsi="Verdana" w:cstheme="majorBidi"/>
      <w:b/>
      <w:bCs/>
      <w:color w:val="262626" w:themeColor="text1" w:themeTint="D9"/>
      <w:kern w:val="2"/>
      <w:lang w:eastAsia="ja-JP"/>
      <w14:ligatures w14:val="standard"/>
    </w:rPr>
  </w:style>
  <w:style w:type="paragraph" w:styleId="a4">
    <w:name w:val="No Spacing"/>
    <w:link w:val="a5"/>
    <w:uiPriority w:val="1"/>
    <w:qFormat/>
    <w:rsid w:val="00A9034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90347"/>
    <w:rPr>
      <w:rFonts w:eastAsiaTheme="minorEastAsia"/>
      <w:lang w:eastAsia="ru-RU"/>
    </w:rPr>
  </w:style>
  <w:style w:type="paragraph" w:styleId="21">
    <w:name w:val="Quote"/>
    <w:basedOn w:val="a"/>
    <w:link w:val="22"/>
    <w:uiPriority w:val="12"/>
    <w:unhideWhenUsed/>
    <w:qFormat/>
    <w:rsid w:val="00A90347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="Verdana" w:eastAsiaTheme="majorEastAsia" w:hAnsi="Verdana" w:cstheme="majorBidi"/>
      <w:color w:val="FFFFFF" w:themeColor="background1"/>
      <w:kern w:val="2"/>
      <w:lang w:eastAsia="ja-JP"/>
      <w14:ligatures w14:val="standard"/>
    </w:rPr>
  </w:style>
  <w:style w:type="character" w:customStyle="1" w:styleId="22">
    <w:name w:val="Цитата 2 Знак"/>
    <w:basedOn w:val="a0"/>
    <w:link w:val="21"/>
    <w:uiPriority w:val="12"/>
    <w:rsid w:val="00A90347"/>
    <w:rPr>
      <w:rFonts w:ascii="Verdana" w:eastAsiaTheme="majorEastAsia" w:hAnsi="Verdana" w:cstheme="majorBidi"/>
      <w:color w:val="FFFFFF" w:themeColor="background1"/>
      <w:kern w:val="2"/>
      <w:shd w:val="clear" w:color="auto" w:fill="1F3864" w:themeFill="accent1" w:themeFillShade="80"/>
      <w:lang w:eastAsia="ja-JP"/>
      <w14:ligatures w14:val="standard"/>
    </w:rPr>
  </w:style>
  <w:style w:type="paragraph" w:styleId="a6">
    <w:name w:val="Balloon Text"/>
    <w:basedOn w:val="a"/>
    <w:link w:val="a7"/>
    <w:uiPriority w:val="99"/>
    <w:semiHidden/>
    <w:unhideWhenUsed/>
    <w:rsid w:val="0038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392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8C50-693B-476B-A196-E03C8420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5-05-16T11:14:00Z</cp:lastPrinted>
  <dcterms:created xsi:type="dcterms:W3CDTF">2026-04-16T06:50:00Z</dcterms:created>
  <dcterms:modified xsi:type="dcterms:W3CDTF">2026-04-16T06:52:00Z</dcterms:modified>
</cp:coreProperties>
</file>